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8-2022 i Ragunda kommun</w:t>
      </w:r>
    </w:p>
    <w:p>
      <w:r>
        <w:t>Detta dokument behandlar höga naturvärden i avverkningsanmälan A 13308-2022 i Ragunda kommun. Denna avverkningsanmälan inkom 2022-03-24 22:28:3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4 naturvårdsarter hittats: smalskaftslav (VU), brunklöver (NT), granticka (NT), gränsticka (NT), harticka (NT), lunglav (NT), rosenticka (NT), vedtrappmossa (NT), bronshjon (S), gulnål (S), kransrams (S), skogshakmoss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3308-2022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9, E 550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